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2D869771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7247437" w:rsidR="002F142C" w:rsidRPr="006B210D" w:rsidRDefault="009A4BD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A4BDE">
              <w:rPr>
                <w:rFonts w:ascii="Arial" w:eastAsia="Verdana" w:hAnsi="Arial" w:cs="Arial"/>
                <w:b/>
                <w:sz w:val="24"/>
                <w:szCs w:val="24"/>
              </w:rPr>
              <w:t>Solving Problems Involving Ratios, Rates, and Proportions</w:t>
            </w:r>
          </w:p>
        </w:tc>
      </w:tr>
      <w:tr w:rsidR="002F142C" w14:paraId="76008433" w14:textId="055E6395" w:rsidTr="2D869771">
        <w:trPr>
          <w:trHeight w:hRule="exact" w:val="696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9F14E5" w14:textId="77777777" w:rsidR="00ED1616" w:rsidRP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616">
              <w:rPr>
                <w:rFonts w:ascii="Arial" w:hAnsi="Arial" w:cs="Arial"/>
                <w:color w:val="626365"/>
                <w:sz w:val="19"/>
                <w:szCs w:val="19"/>
              </w:rPr>
              <w:t>Understands the difference between a ratio and a rate</w:t>
            </w:r>
          </w:p>
          <w:p w14:paraId="38F17F97" w14:textId="77777777" w:rsidR="00ED1616" w:rsidRP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B89B00" w14:textId="77777777" w:rsidR="00ED1616" w:rsidRP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616">
              <w:rPr>
                <w:rFonts w:ascii="Arial" w:hAnsi="Arial" w:cs="Arial"/>
                <w:color w:val="626365"/>
                <w:sz w:val="19"/>
                <w:szCs w:val="19"/>
              </w:rPr>
              <w:t>A ratio is a comparison of two quantities with the same units (e.g., 3 blue crayons to 5 green crayons).</w:t>
            </w:r>
          </w:p>
          <w:p w14:paraId="1EF618DB" w14:textId="77777777" w:rsid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F5AC0E" w14:textId="77777777" w:rsidR="00ED1616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616">
              <w:rPr>
                <w:rFonts w:ascii="Arial" w:hAnsi="Arial" w:cs="Arial"/>
                <w:color w:val="626365"/>
                <w:sz w:val="19"/>
                <w:szCs w:val="19"/>
              </w:rPr>
              <w:t xml:space="preserve">A rate is a comparison of two quantities with different units </w:t>
            </w:r>
          </w:p>
          <w:p w14:paraId="4A174B0F" w14:textId="6224419A" w:rsidR="002F142C" w:rsidRPr="005D0283" w:rsidRDefault="00ED1616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616">
              <w:rPr>
                <w:rFonts w:ascii="Arial" w:hAnsi="Arial" w:cs="Arial"/>
                <w:color w:val="626365"/>
                <w:sz w:val="19"/>
                <w:szCs w:val="19"/>
              </w:rPr>
              <w:t>(e.g., 3 kg for $6, 100 km in 2 h).</w:t>
            </w:r>
          </w:p>
          <w:p w14:paraId="57DB202C" w14:textId="77777777" w:rsidR="002F142C" w:rsidRPr="005D0283" w:rsidRDefault="002F142C" w:rsidP="00F360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16BB71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>Understands that ratios and rates are related by multiplication</w:t>
            </w:r>
          </w:p>
          <w:p w14:paraId="7E219C63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986F6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>How can you determine a ratio equivalent to 3:7?</w:t>
            </w:r>
          </w:p>
          <w:p w14:paraId="533B7517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07D883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>Multiply each term by the same number, e.g., 3:7 = 6:14</w:t>
            </w:r>
          </w:p>
          <w:p w14:paraId="6709D54E" w14:textId="77777777" w:rsidR="002D6E37" w:rsidRPr="002D6E37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42A1705" w:rsidR="004840C5" w:rsidRPr="005D0283" w:rsidRDefault="002D6E37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 xml:space="preserve">How can you determine a rate equivalent to 70 heartbeats i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>1 min? Multiply each quantity by the same number,</w:t>
            </w:r>
            <w:r w:rsidR="0073213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6E37">
              <w:rPr>
                <w:rFonts w:ascii="Arial" w:hAnsi="Arial" w:cs="Arial"/>
                <w:color w:val="626365"/>
                <w:sz w:val="19"/>
                <w:szCs w:val="19"/>
              </w:rPr>
              <w:t>e.g., 140 heartbeats in 2 min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EC450B" w14:textId="20F16581" w:rsidR="0087145D" w:rsidRPr="0087145D" w:rsidRDefault="0087145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145D">
              <w:rPr>
                <w:rFonts w:ascii="Arial" w:hAnsi="Arial" w:cs="Arial"/>
                <w:color w:val="626365"/>
                <w:sz w:val="19"/>
                <w:szCs w:val="19"/>
              </w:rPr>
              <w:t xml:space="preserve">Distinguishes between a ratio and </w:t>
            </w:r>
            <w:r w:rsidR="003E10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7145D">
              <w:rPr>
                <w:rFonts w:ascii="Arial" w:hAnsi="Arial" w:cs="Arial"/>
                <w:color w:val="626365"/>
                <w:sz w:val="19"/>
                <w:szCs w:val="19"/>
              </w:rPr>
              <w:t xml:space="preserve">a rate </w:t>
            </w:r>
          </w:p>
          <w:p w14:paraId="0E4B3897" w14:textId="77777777" w:rsidR="0087145D" w:rsidRPr="0087145D" w:rsidRDefault="0087145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14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ABBED9" w14:textId="77777777" w:rsidR="00561345" w:rsidRPr="00561345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 xml:space="preserve">A recipe uses 30 g of sugar for every 2 cups dry ingredients. How many grams of sugar are in 1 cup? </w:t>
            </w:r>
          </w:p>
          <w:p w14:paraId="75C55562" w14:textId="77777777" w:rsidR="00561345" w:rsidRPr="00561345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9868A" w14:textId="7D5DC365" w:rsidR="00561345" w:rsidRPr="00561345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 xml:space="preserve">Does this problem involve a rati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 xml:space="preserve">or a rate? </w:t>
            </w:r>
          </w:p>
          <w:p w14:paraId="215B3261" w14:textId="77777777" w:rsidR="00561345" w:rsidRPr="00561345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2A86956" w:rsidR="004C0853" w:rsidRPr="005D0283" w:rsidRDefault="00561345" w:rsidP="0056134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oblem </w:t>
            </w:r>
            <w:proofErr w:type="gramStart"/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>involve</w:t>
            </w:r>
            <w:proofErr w:type="gramEnd"/>
            <w:r w:rsidRPr="00561345">
              <w:rPr>
                <w:rFonts w:ascii="Arial" w:hAnsi="Arial" w:cs="Arial"/>
                <w:color w:val="626365"/>
                <w:sz w:val="19"/>
                <w:szCs w:val="19"/>
              </w:rPr>
              <w:t xml:space="preserve"> a rate because the units are differen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C1BC9" w14:textId="77777777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Uses a variety of strategies to solve problems involving ratios, rates, and proportions.</w:t>
            </w:r>
          </w:p>
          <w:p w14:paraId="7092C575" w14:textId="77777777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E18BB" w14:textId="1D743CF2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On a class trip, for every 3 stud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 xml:space="preserve"> who skied, 2 snow-boarded. </w:t>
            </w:r>
          </w:p>
          <w:p w14:paraId="55FEBC26" w14:textId="6F4AA3A1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 xml:space="preserve">64 students </w:t>
            </w:r>
            <w:proofErr w:type="gramStart"/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snow-boarded</w:t>
            </w:r>
            <w:proofErr w:type="gramEnd"/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884E548" w14:textId="77777777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How many students skied?</w:t>
            </w:r>
          </w:p>
          <w:p w14:paraId="74CE289E" w14:textId="77777777" w:rsidR="002C039F" w:rsidRPr="00561345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2"/>
                <w:szCs w:val="12"/>
              </w:rPr>
            </w:pPr>
          </w:p>
          <w:p w14:paraId="0D5CCF14" w14:textId="0F52C14C" w:rsidR="002C039F" w:rsidRPr="002C039F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 xml:space="preserve">Let </w:t>
            </w:r>
            <w:r w:rsidRPr="002C039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students who skied.</w:t>
            </w:r>
          </w:p>
          <w:p w14:paraId="01DACDC6" w14:textId="7CD88487" w:rsidR="001A62BD" w:rsidRDefault="002C039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39F">
              <w:rPr>
                <w:rFonts w:ascii="Arial" w:hAnsi="Arial" w:cs="Arial"/>
                <w:color w:val="626365"/>
                <w:sz w:val="19"/>
                <w:szCs w:val="19"/>
              </w:rPr>
              <w:t>Use equivalent ratios.</w:t>
            </w:r>
          </w:p>
          <w:p w14:paraId="2534B213" w14:textId="6251A963" w:rsidR="001A62BD" w:rsidRDefault="00613575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B691F9" wp14:editId="1EE69EBC">
                  <wp:extent cx="725667" cy="7294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26" cy="7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EC02F" w14:textId="2B77924F" w:rsidR="001A62BD" w:rsidRPr="001A62BD" w:rsidRDefault="001A62B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6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1A62B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2</w:t>
            </w:r>
          </w:p>
          <w:p w14:paraId="662F9626" w14:textId="77777777" w:rsidR="001A62BD" w:rsidRPr="001A62BD" w:rsidRDefault="001A62B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6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1A62B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6</w:t>
            </w:r>
          </w:p>
          <w:p w14:paraId="4C6DBD98" w14:textId="2EE7AE1D" w:rsidR="001E6071" w:rsidRDefault="001A62BD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62BD">
              <w:rPr>
                <w:rFonts w:ascii="Arial" w:hAnsi="Arial" w:cs="Arial"/>
                <w:color w:val="626365"/>
                <w:sz w:val="19"/>
                <w:szCs w:val="19"/>
              </w:rPr>
              <w:t>Use a proportion.</w:t>
            </w:r>
          </w:p>
          <w:p w14:paraId="2F67040F" w14:textId="24E0477C" w:rsidR="001E6071" w:rsidRDefault="00613575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5E354D" wp14:editId="270812F0">
                  <wp:extent cx="725170" cy="758101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09" cy="77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A977F" w14:textId="77777777" w:rsidR="00E82B2F" w:rsidRPr="00E82B2F" w:rsidRDefault="00E82B2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2B2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82B2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2</w:t>
            </w:r>
          </w:p>
          <w:p w14:paraId="5CB28899" w14:textId="77777777" w:rsidR="00E82B2F" w:rsidRPr="00E82B2F" w:rsidRDefault="00E82B2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2B2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82B2F">
              <w:rPr>
                <w:rFonts w:ascii="Arial" w:hAnsi="Arial" w:cs="Arial"/>
                <w:color w:val="626365"/>
                <w:sz w:val="19"/>
                <w:szCs w:val="19"/>
              </w:rPr>
              <w:t xml:space="preserve"> = 96</w:t>
            </w:r>
          </w:p>
          <w:p w14:paraId="111EFC49" w14:textId="482F4EE4" w:rsidR="001E6071" w:rsidRPr="00CD2187" w:rsidRDefault="00E82B2F" w:rsidP="00F360E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2B2F">
              <w:rPr>
                <w:rFonts w:ascii="Arial" w:hAnsi="Arial" w:cs="Arial"/>
                <w:color w:val="626365"/>
                <w:sz w:val="19"/>
                <w:szCs w:val="19"/>
              </w:rPr>
              <w:t>96 students skied.</w:t>
            </w:r>
          </w:p>
        </w:tc>
      </w:tr>
      <w:tr w:rsidR="00B5156C" w14:paraId="27269E86" w14:textId="77777777" w:rsidTr="2D869771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2D869771">
        <w:trPr>
          <w:trHeight w:val="134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EDBE16F" w:rsidR="008F2F04" w:rsidRPr="00B856A4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C5C80B3" w:rsidR="008F2F04" w:rsidRPr="00B856A4" w:rsidRDefault="008F2F04" w:rsidP="18421F9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432386E" w:rsidR="008F2F04" w:rsidRPr="00B856A4" w:rsidRDefault="008F2F04" w:rsidP="2D8697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2F57F063" w:rsidR="008F2F04" w:rsidRPr="00B856A4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Pr="00F360E0" w:rsidRDefault="009D456D" w:rsidP="004840C5">
      <w:pPr>
        <w:rPr>
          <w:sz w:val="8"/>
          <w:szCs w:val="8"/>
        </w:rPr>
      </w:pPr>
    </w:p>
    <w:sectPr w:rsidR="009D456D" w:rsidRPr="00F360E0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D89F" w14:textId="77777777" w:rsidR="00137C4E" w:rsidRDefault="00137C4E" w:rsidP="00CA2529">
      <w:pPr>
        <w:spacing w:after="0" w:line="240" w:lineRule="auto"/>
      </w:pPr>
      <w:r>
        <w:separator/>
      </w:r>
    </w:p>
  </w:endnote>
  <w:endnote w:type="continuationSeparator" w:id="0">
    <w:p w14:paraId="0DB2C467" w14:textId="77777777" w:rsidR="00137C4E" w:rsidRDefault="00137C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386F663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90506">
      <w:rPr>
        <w:rFonts w:ascii="Arial" w:hAnsi="Arial" w:cs="Arial"/>
        <w:b/>
        <w:sz w:val="15"/>
        <w:szCs w:val="15"/>
      </w:rPr>
      <w:t>8</w:t>
    </w:r>
    <w:r w:rsidR="00CD1C0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D1C0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79E0" w14:textId="77777777" w:rsidR="00137C4E" w:rsidRDefault="00137C4E" w:rsidP="00CA2529">
      <w:pPr>
        <w:spacing w:after="0" w:line="240" w:lineRule="auto"/>
      </w:pPr>
      <w:r>
        <w:separator/>
      </w:r>
    </w:p>
  </w:footnote>
  <w:footnote w:type="continuationSeparator" w:id="0">
    <w:p w14:paraId="334CEA5E" w14:textId="77777777" w:rsidR="00137C4E" w:rsidRDefault="00137C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01902FD0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617A5DA">
            <v:shapetype id="_x0000_t15" coordsize="21600,21600" o:spt="15" adj="16200" path="m@0,l,,,21600@0,21600,21600,10800xe" w14:anchorId="733D9E1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1C3F62B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669135A5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11499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E82F3DA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A522F" w:rsidRPr="007A522F">
      <w:rPr>
        <w:rFonts w:ascii="Arial" w:hAnsi="Arial" w:cs="Arial"/>
        <w:b/>
        <w:sz w:val="28"/>
        <w:szCs w:val="28"/>
      </w:rPr>
      <w:t>Solving Problems Involving Ratios, Rates, and Propor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85908">
    <w:abstractNumId w:val="0"/>
  </w:num>
  <w:num w:numId="2" w16cid:durableId="37758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2A01"/>
    <w:rsid w:val="00050E5C"/>
    <w:rsid w:val="00053328"/>
    <w:rsid w:val="0008174D"/>
    <w:rsid w:val="00086247"/>
    <w:rsid w:val="00097C8F"/>
    <w:rsid w:val="000A0E38"/>
    <w:rsid w:val="000A7E3A"/>
    <w:rsid w:val="000B1101"/>
    <w:rsid w:val="000C2970"/>
    <w:rsid w:val="000C7349"/>
    <w:rsid w:val="000D799D"/>
    <w:rsid w:val="000E76C1"/>
    <w:rsid w:val="000F1D5B"/>
    <w:rsid w:val="000F43C1"/>
    <w:rsid w:val="00112FF1"/>
    <w:rsid w:val="00133744"/>
    <w:rsid w:val="00133951"/>
    <w:rsid w:val="00137C4E"/>
    <w:rsid w:val="001440E6"/>
    <w:rsid w:val="00152C1F"/>
    <w:rsid w:val="00165252"/>
    <w:rsid w:val="00192706"/>
    <w:rsid w:val="001A62BD"/>
    <w:rsid w:val="001A7920"/>
    <w:rsid w:val="001D1E70"/>
    <w:rsid w:val="001E6071"/>
    <w:rsid w:val="00202754"/>
    <w:rsid w:val="00207AF3"/>
    <w:rsid w:val="00207CC0"/>
    <w:rsid w:val="00230D13"/>
    <w:rsid w:val="00254851"/>
    <w:rsid w:val="00270D20"/>
    <w:rsid w:val="0028676E"/>
    <w:rsid w:val="002B19A5"/>
    <w:rsid w:val="002C039F"/>
    <w:rsid w:val="002C432C"/>
    <w:rsid w:val="002C4CB2"/>
    <w:rsid w:val="002D6E37"/>
    <w:rsid w:val="002E7870"/>
    <w:rsid w:val="002F1366"/>
    <w:rsid w:val="002F142C"/>
    <w:rsid w:val="003014A9"/>
    <w:rsid w:val="00345039"/>
    <w:rsid w:val="00373459"/>
    <w:rsid w:val="00384D87"/>
    <w:rsid w:val="00387BD0"/>
    <w:rsid w:val="003A7F1E"/>
    <w:rsid w:val="003D1EA8"/>
    <w:rsid w:val="003D79B0"/>
    <w:rsid w:val="003E10E0"/>
    <w:rsid w:val="003F6470"/>
    <w:rsid w:val="003F79B3"/>
    <w:rsid w:val="0040219C"/>
    <w:rsid w:val="00427B30"/>
    <w:rsid w:val="00434558"/>
    <w:rsid w:val="00435DDE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43A9A"/>
    <w:rsid w:val="00561345"/>
    <w:rsid w:val="00581577"/>
    <w:rsid w:val="005B3A77"/>
    <w:rsid w:val="005B7D0F"/>
    <w:rsid w:val="005C7536"/>
    <w:rsid w:val="005D0283"/>
    <w:rsid w:val="005E04D2"/>
    <w:rsid w:val="005F3B95"/>
    <w:rsid w:val="00600E62"/>
    <w:rsid w:val="00613575"/>
    <w:rsid w:val="00634F42"/>
    <w:rsid w:val="00643CAC"/>
    <w:rsid w:val="00654721"/>
    <w:rsid w:val="00661689"/>
    <w:rsid w:val="00690506"/>
    <w:rsid w:val="006941BC"/>
    <w:rsid w:val="00696ABC"/>
    <w:rsid w:val="006B210D"/>
    <w:rsid w:val="006B668A"/>
    <w:rsid w:val="00711499"/>
    <w:rsid w:val="00732134"/>
    <w:rsid w:val="00741178"/>
    <w:rsid w:val="0075035C"/>
    <w:rsid w:val="0075166B"/>
    <w:rsid w:val="0076543F"/>
    <w:rsid w:val="0076731B"/>
    <w:rsid w:val="007A522F"/>
    <w:rsid w:val="007A6B78"/>
    <w:rsid w:val="007D3EE9"/>
    <w:rsid w:val="007E6AC8"/>
    <w:rsid w:val="0080141B"/>
    <w:rsid w:val="00806762"/>
    <w:rsid w:val="008239CD"/>
    <w:rsid w:val="00832B16"/>
    <w:rsid w:val="0087145D"/>
    <w:rsid w:val="008741F6"/>
    <w:rsid w:val="008816C0"/>
    <w:rsid w:val="0089662C"/>
    <w:rsid w:val="008D73D4"/>
    <w:rsid w:val="008F2F04"/>
    <w:rsid w:val="008F6D79"/>
    <w:rsid w:val="009078B5"/>
    <w:rsid w:val="0092323E"/>
    <w:rsid w:val="00952026"/>
    <w:rsid w:val="00994C77"/>
    <w:rsid w:val="009A4BDE"/>
    <w:rsid w:val="009A7D6B"/>
    <w:rsid w:val="009B6FF8"/>
    <w:rsid w:val="009C259E"/>
    <w:rsid w:val="009D456D"/>
    <w:rsid w:val="009D4A3C"/>
    <w:rsid w:val="009D6A06"/>
    <w:rsid w:val="009F6719"/>
    <w:rsid w:val="00A0134E"/>
    <w:rsid w:val="00A20BE1"/>
    <w:rsid w:val="00A34F84"/>
    <w:rsid w:val="00A43E96"/>
    <w:rsid w:val="00A83455"/>
    <w:rsid w:val="00AA7359"/>
    <w:rsid w:val="00AD17A8"/>
    <w:rsid w:val="00AE494A"/>
    <w:rsid w:val="00AF2929"/>
    <w:rsid w:val="00B26CF2"/>
    <w:rsid w:val="00B5156C"/>
    <w:rsid w:val="00B8317B"/>
    <w:rsid w:val="00B856A4"/>
    <w:rsid w:val="00B93477"/>
    <w:rsid w:val="00B9593A"/>
    <w:rsid w:val="00BA072D"/>
    <w:rsid w:val="00BA0F7D"/>
    <w:rsid w:val="00BA10A4"/>
    <w:rsid w:val="00BD01F6"/>
    <w:rsid w:val="00BD5ACB"/>
    <w:rsid w:val="00BE7BA6"/>
    <w:rsid w:val="00BF4D96"/>
    <w:rsid w:val="00C33854"/>
    <w:rsid w:val="00C60DF2"/>
    <w:rsid w:val="00C632E0"/>
    <w:rsid w:val="00C72956"/>
    <w:rsid w:val="00C85AE2"/>
    <w:rsid w:val="00C957B8"/>
    <w:rsid w:val="00CA2529"/>
    <w:rsid w:val="00CB2021"/>
    <w:rsid w:val="00CD1C0B"/>
    <w:rsid w:val="00CD2187"/>
    <w:rsid w:val="00CF1ADD"/>
    <w:rsid w:val="00CF3ED1"/>
    <w:rsid w:val="00CF4B10"/>
    <w:rsid w:val="00CF68F6"/>
    <w:rsid w:val="00D001C6"/>
    <w:rsid w:val="00D01E91"/>
    <w:rsid w:val="00D12158"/>
    <w:rsid w:val="00D319D7"/>
    <w:rsid w:val="00D350B0"/>
    <w:rsid w:val="00D7596A"/>
    <w:rsid w:val="00D93B2D"/>
    <w:rsid w:val="00DA1368"/>
    <w:rsid w:val="00DB4EC8"/>
    <w:rsid w:val="00DC4968"/>
    <w:rsid w:val="00DD6F23"/>
    <w:rsid w:val="00DE494C"/>
    <w:rsid w:val="00E1232E"/>
    <w:rsid w:val="00E16179"/>
    <w:rsid w:val="00E21EE5"/>
    <w:rsid w:val="00E444C6"/>
    <w:rsid w:val="00E45E3B"/>
    <w:rsid w:val="00E474E6"/>
    <w:rsid w:val="00E55561"/>
    <w:rsid w:val="00E60E13"/>
    <w:rsid w:val="00E613E3"/>
    <w:rsid w:val="00E62778"/>
    <w:rsid w:val="00E71CBF"/>
    <w:rsid w:val="00E82B2F"/>
    <w:rsid w:val="00E869A5"/>
    <w:rsid w:val="00ED1616"/>
    <w:rsid w:val="00EE0C09"/>
    <w:rsid w:val="00EE29C2"/>
    <w:rsid w:val="00EF03E9"/>
    <w:rsid w:val="00F10556"/>
    <w:rsid w:val="00F153BB"/>
    <w:rsid w:val="00F358C6"/>
    <w:rsid w:val="00F360E0"/>
    <w:rsid w:val="00F720B5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E0BBF"/>
    <w:rsid w:val="18421F95"/>
    <w:rsid w:val="2D869771"/>
    <w:rsid w:val="4564C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18421F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18421F9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A7D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1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9CA94-F547-476D-9603-38C6C56A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025</Characters>
  <Application>Microsoft Office Word</Application>
  <DocSecurity>0</DocSecurity>
  <Lines>78</Lines>
  <Paragraphs>31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1</cp:revision>
  <cp:lastPrinted>2016-08-23T12:28:00Z</cp:lastPrinted>
  <dcterms:created xsi:type="dcterms:W3CDTF">2022-11-21T17:38:00Z</dcterms:created>
  <dcterms:modified xsi:type="dcterms:W3CDTF">2025-10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